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65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5"/>
      </w:tblGrid>
      <w:tr w:rsidR="00E11DE8" w:rsidRPr="00095923" w14:paraId="08072A21" w14:textId="77777777" w:rsidTr="0071647C">
        <w:trPr>
          <w:trHeight w:val="15727"/>
        </w:trPr>
        <w:tc>
          <w:tcPr>
            <w:tcW w:w="11165" w:type="dxa"/>
            <w:shd w:val="clear" w:color="auto" w:fill="auto"/>
          </w:tcPr>
          <w:p w14:paraId="7A0EF53F" w14:textId="43A82C50" w:rsidR="003304FF" w:rsidRPr="009C002E" w:rsidRDefault="00095923" w:rsidP="00095923">
            <w:pPr>
              <w:pStyle w:val="1"/>
              <w:tabs>
                <w:tab w:val="left" w:pos="2190"/>
              </w:tabs>
              <w:jc w:val="left"/>
              <w:rPr>
                <w:sz w:val="20"/>
                <w:szCs w:val="20"/>
              </w:rPr>
            </w:pPr>
            <w:r w:rsidRPr="00087EE4">
              <w:rPr>
                <w:sz w:val="23"/>
                <w:szCs w:val="23"/>
              </w:rPr>
              <w:t xml:space="preserve">                                                                </w:t>
            </w:r>
            <w:r w:rsidR="00087EE4">
              <w:rPr>
                <w:sz w:val="23"/>
                <w:szCs w:val="23"/>
              </w:rPr>
              <w:t xml:space="preserve">   </w:t>
            </w:r>
            <w:r w:rsidR="001C4DFD" w:rsidRPr="00087EE4">
              <w:rPr>
                <w:sz w:val="23"/>
                <w:szCs w:val="23"/>
              </w:rPr>
              <w:t xml:space="preserve"> </w:t>
            </w:r>
            <w:r w:rsidRPr="00087EE4">
              <w:rPr>
                <w:sz w:val="23"/>
                <w:szCs w:val="23"/>
              </w:rPr>
              <w:t xml:space="preserve">   </w:t>
            </w:r>
            <w:r w:rsidR="00087EE4">
              <w:rPr>
                <w:sz w:val="23"/>
                <w:szCs w:val="23"/>
              </w:rPr>
              <w:t xml:space="preserve">      </w:t>
            </w:r>
            <w:r w:rsidR="00D14517" w:rsidRPr="009C002E">
              <w:t>Сообщение</w:t>
            </w:r>
            <w:r w:rsidR="007A7784" w:rsidRPr="009C002E">
              <w:t xml:space="preserve">     </w:t>
            </w:r>
            <w:r w:rsidR="00925028" w:rsidRPr="009C002E">
              <w:t xml:space="preserve">    </w:t>
            </w:r>
            <w:r w:rsidR="00F023C6" w:rsidRPr="009C002E">
              <w:t xml:space="preserve">                       </w:t>
            </w:r>
            <w:r w:rsidR="00925028" w:rsidRPr="009C002E">
              <w:t xml:space="preserve">          </w:t>
            </w:r>
            <w:r w:rsidR="007A7784" w:rsidRPr="009C002E">
              <w:t xml:space="preserve">                   </w:t>
            </w:r>
            <w:r w:rsidR="004A762C" w:rsidRPr="009C002E">
              <w:t xml:space="preserve">           </w:t>
            </w:r>
            <w:r w:rsidRPr="009C002E">
              <w:t xml:space="preserve">        </w:t>
            </w:r>
            <w:r w:rsidR="004A762C" w:rsidRPr="009C002E">
              <w:t xml:space="preserve">   </w:t>
            </w:r>
            <w:r w:rsidR="009C002E">
              <w:rPr>
                <w:sz w:val="20"/>
                <w:szCs w:val="20"/>
              </w:rPr>
              <w:t>№</w:t>
            </w:r>
            <w:r w:rsidR="00376499">
              <w:rPr>
                <w:sz w:val="20"/>
                <w:szCs w:val="20"/>
              </w:rPr>
              <w:t>2</w:t>
            </w:r>
          </w:p>
          <w:p w14:paraId="2AE35CBC" w14:textId="77777777" w:rsidR="00D14517" w:rsidRPr="009C002E" w:rsidRDefault="00E11DE8" w:rsidP="00925028">
            <w:pPr>
              <w:pStyle w:val="1"/>
              <w:tabs>
                <w:tab w:val="left" w:pos="2190"/>
              </w:tabs>
              <w:rPr>
                <w:b w:val="0"/>
              </w:rPr>
            </w:pPr>
            <w:r w:rsidRPr="009C002E">
              <w:rPr>
                <w:b w:val="0"/>
              </w:rPr>
              <w:t xml:space="preserve">о </w:t>
            </w:r>
            <w:r w:rsidR="00B828CC" w:rsidRPr="009C002E">
              <w:rPr>
                <w:b w:val="0"/>
              </w:rPr>
              <w:t xml:space="preserve">проведении </w:t>
            </w:r>
            <w:r w:rsidR="00AE23F5" w:rsidRPr="009C002E">
              <w:rPr>
                <w:b w:val="0"/>
              </w:rPr>
              <w:t>внеочередного</w:t>
            </w:r>
            <w:r w:rsidRPr="009C002E">
              <w:rPr>
                <w:b w:val="0"/>
              </w:rPr>
              <w:t xml:space="preserve"> общего собрания собственников помещений в многоквартирном доме</w:t>
            </w:r>
          </w:p>
          <w:p w14:paraId="6F697308" w14:textId="3FE1140F" w:rsidR="001C4DFD" w:rsidRPr="00715326" w:rsidRDefault="00E11DE8" w:rsidP="00E016C4">
            <w:pPr>
              <w:tabs>
                <w:tab w:val="left" w:pos="2190"/>
              </w:tabs>
              <w:jc w:val="center"/>
              <w:rPr>
                <w:b/>
              </w:rPr>
            </w:pPr>
            <w:r w:rsidRPr="009C002E">
              <w:rPr>
                <w:b/>
              </w:rPr>
              <w:t>по</w:t>
            </w:r>
            <w:r w:rsidR="00D14517" w:rsidRPr="009C002E">
              <w:rPr>
                <w:b/>
              </w:rPr>
              <w:t xml:space="preserve"> </w:t>
            </w:r>
            <w:r w:rsidR="00AC79FD" w:rsidRPr="009C002E">
              <w:rPr>
                <w:b/>
              </w:rPr>
              <w:t xml:space="preserve">адресу: </w:t>
            </w:r>
            <w:r w:rsidR="00BC7C38" w:rsidRPr="009C002E">
              <w:rPr>
                <w:b/>
              </w:rPr>
              <w:t>Санкт-</w:t>
            </w:r>
            <w:r w:rsidR="00517C97" w:rsidRPr="009C002E">
              <w:rPr>
                <w:b/>
              </w:rPr>
              <w:t>Петербург</w:t>
            </w:r>
            <w:r w:rsidR="00517C97" w:rsidRPr="003D7113">
              <w:rPr>
                <w:b/>
              </w:rPr>
              <w:t xml:space="preserve">, </w:t>
            </w:r>
            <w:r w:rsidR="00BF3541">
              <w:rPr>
                <w:b/>
              </w:rPr>
              <w:t>Наличная ул.</w:t>
            </w:r>
            <w:r w:rsidR="003D7113" w:rsidRPr="003D7113">
              <w:rPr>
                <w:b/>
              </w:rPr>
              <w:t xml:space="preserve">, д. </w:t>
            </w:r>
            <w:r w:rsidR="00124BD1">
              <w:rPr>
                <w:b/>
              </w:rPr>
              <w:t>1</w:t>
            </w:r>
            <w:r w:rsidR="008E7FA7">
              <w:rPr>
                <w:b/>
              </w:rPr>
              <w:t>5</w:t>
            </w:r>
            <w:r w:rsidR="0023090C">
              <w:rPr>
                <w:b/>
              </w:rPr>
              <w:t xml:space="preserve"> корпус 2</w:t>
            </w:r>
            <w:r w:rsidR="003D7113" w:rsidRPr="003D7113">
              <w:rPr>
                <w:b/>
              </w:rPr>
              <w:t xml:space="preserve"> литера А</w:t>
            </w:r>
          </w:p>
          <w:p w14:paraId="3B6EF8D6" w14:textId="77777777" w:rsidR="00591209" w:rsidRPr="009C002E" w:rsidRDefault="00E11DE8" w:rsidP="00087EE4">
            <w:pPr>
              <w:tabs>
                <w:tab w:val="left" w:pos="2190"/>
              </w:tabs>
              <w:jc w:val="center"/>
              <w:rPr>
                <w:b/>
                <w:bCs/>
              </w:rPr>
            </w:pPr>
            <w:r w:rsidRPr="009C002E">
              <w:rPr>
                <w:b/>
                <w:bCs/>
              </w:rPr>
              <w:t>Уважаемый собственник помещения!</w:t>
            </w:r>
          </w:p>
          <w:p w14:paraId="2B4CF832" w14:textId="5552DA9C" w:rsidR="00461525" w:rsidRPr="009C002E" w:rsidRDefault="00BA2DE0" w:rsidP="00461525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В соответствии с ч. 7</w:t>
            </w:r>
            <w:r w:rsidR="00B3729F" w:rsidRPr="009C002E">
              <w:t xml:space="preserve"> ст. 45</w:t>
            </w:r>
            <w:r w:rsidR="0067176A" w:rsidRPr="009C002E">
              <w:t xml:space="preserve"> ЖК РФ</w:t>
            </w:r>
            <w:r w:rsidR="00B52D51" w:rsidRPr="009C002E">
              <w:t xml:space="preserve"> </w:t>
            </w:r>
            <w:r w:rsidR="00B52D51" w:rsidRPr="009C002E">
              <w:rPr>
                <w:b/>
              </w:rPr>
              <w:t xml:space="preserve">в период с </w:t>
            </w:r>
            <w:r w:rsidR="00715326">
              <w:rPr>
                <w:b/>
              </w:rPr>
              <w:t>0</w:t>
            </w:r>
            <w:r w:rsidR="00BF3541">
              <w:rPr>
                <w:b/>
                <w:color w:val="000000"/>
              </w:rPr>
              <w:t>9</w:t>
            </w:r>
            <w:r w:rsidR="00B52D51" w:rsidRPr="009C002E">
              <w:rPr>
                <w:b/>
                <w:color w:val="000000"/>
              </w:rPr>
              <w:t>.</w:t>
            </w:r>
            <w:r w:rsidR="00715326">
              <w:rPr>
                <w:b/>
                <w:color w:val="000000"/>
              </w:rPr>
              <w:t>1</w:t>
            </w:r>
            <w:r w:rsidR="00E17B4B" w:rsidRPr="009C002E">
              <w:rPr>
                <w:b/>
                <w:color w:val="000000"/>
              </w:rPr>
              <w:t>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 по </w:t>
            </w:r>
            <w:r w:rsidR="00BF3541">
              <w:rPr>
                <w:b/>
                <w:color w:val="000000"/>
              </w:rPr>
              <w:t>23</w:t>
            </w:r>
            <w:r w:rsidR="00B52D51" w:rsidRPr="009C002E">
              <w:rPr>
                <w:b/>
                <w:color w:val="000000"/>
              </w:rPr>
              <w:t>.</w:t>
            </w:r>
            <w:r w:rsidR="009C002E" w:rsidRPr="009C002E">
              <w:rPr>
                <w:b/>
                <w:color w:val="000000"/>
              </w:rPr>
              <w:t>10</w:t>
            </w:r>
            <w:r w:rsidR="00B52D51" w:rsidRPr="009C002E">
              <w:rPr>
                <w:b/>
                <w:color w:val="000000"/>
              </w:rPr>
              <w:t>.202</w:t>
            </w:r>
            <w:r w:rsidR="00E17B4B" w:rsidRPr="009C002E">
              <w:rPr>
                <w:b/>
                <w:color w:val="000000"/>
              </w:rPr>
              <w:t>3</w:t>
            </w:r>
            <w:r w:rsidR="00B52D51" w:rsidRPr="009C002E">
              <w:rPr>
                <w:b/>
                <w:color w:val="000000"/>
              </w:rPr>
              <w:t xml:space="preserve"> года</w:t>
            </w:r>
            <w:r w:rsidR="00B52D51" w:rsidRPr="009C002E">
              <w:rPr>
                <w:color w:val="000000"/>
              </w:rPr>
              <w:t xml:space="preserve">   </w:t>
            </w:r>
            <w:r w:rsidR="00B828CC" w:rsidRPr="009C002E">
              <w:t>по инициативе управляющей организации Общество с ограниченной ответственностью «Жилкомсервис №1 Василеостровского района» ОГРН №1089847133485, ИНН №7801465635</w:t>
            </w:r>
            <w:r w:rsidR="00461525" w:rsidRPr="009C002E">
              <w:t xml:space="preserve">, </w:t>
            </w:r>
            <w:hyperlink r:id="rId6" w:history="1">
              <w:r w:rsidR="00461525" w:rsidRPr="009C002E">
                <w:rPr>
                  <w:rStyle w:val="a6"/>
                </w:rPr>
                <w:t>https://www.gks1-vo.ru</w:t>
              </w:r>
            </w:hyperlink>
            <w:r w:rsidR="00461525" w:rsidRPr="009C002E">
              <w:t xml:space="preserve">  будет проводиться  внеочередное общее собрание собственников жилых и нежилых помещений в многоквартирном доме по адресу:</w:t>
            </w:r>
            <w:r w:rsidR="00F44164">
              <w:rPr>
                <w:b/>
                <w:sz w:val="22"/>
                <w:szCs w:val="22"/>
              </w:rPr>
              <w:t xml:space="preserve"> </w:t>
            </w:r>
            <w:r w:rsidR="00BF3541">
              <w:rPr>
                <w:bCs/>
              </w:rPr>
              <w:t>Наличная ул.</w:t>
            </w:r>
            <w:r w:rsidR="003D7113" w:rsidRPr="003D7113">
              <w:rPr>
                <w:bCs/>
              </w:rPr>
              <w:t xml:space="preserve">, д. </w:t>
            </w:r>
            <w:r w:rsidR="00124BD1">
              <w:rPr>
                <w:bCs/>
              </w:rPr>
              <w:t>1</w:t>
            </w:r>
            <w:r w:rsidR="008E7FA7">
              <w:rPr>
                <w:bCs/>
              </w:rPr>
              <w:t>5</w:t>
            </w:r>
            <w:r w:rsidR="003D7113" w:rsidRPr="003D7113">
              <w:rPr>
                <w:bCs/>
              </w:rPr>
              <w:t xml:space="preserve"> </w:t>
            </w:r>
            <w:r w:rsidR="0023090C">
              <w:rPr>
                <w:bCs/>
              </w:rPr>
              <w:t xml:space="preserve">корпус 2 </w:t>
            </w:r>
            <w:r w:rsidR="003D7113" w:rsidRPr="003D7113">
              <w:rPr>
                <w:bCs/>
              </w:rPr>
              <w:t>литера А</w:t>
            </w:r>
            <w:r w:rsidR="00461525" w:rsidRPr="00EA738D">
              <w:rPr>
                <w:bCs/>
              </w:rPr>
              <w:t>.</w:t>
            </w:r>
          </w:p>
          <w:p w14:paraId="42DA5075" w14:textId="77777777" w:rsidR="00CA4E58" w:rsidRPr="009C002E" w:rsidRDefault="002B59BA" w:rsidP="00D7798E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rPr>
                <w:b/>
                <w:bCs/>
              </w:rPr>
              <w:t>Форме</w:t>
            </w:r>
            <w:r w:rsidRPr="009C002E">
              <w:rPr>
                <w:b/>
              </w:rPr>
              <w:t xml:space="preserve"> проведения</w:t>
            </w:r>
            <w:r w:rsidR="00B828CC" w:rsidRPr="009C002E">
              <w:rPr>
                <w:b/>
              </w:rPr>
              <w:t xml:space="preserve"> </w:t>
            </w:r>
            <w:r w:rsidR="00591209" w:rsidRPr="009C002E">
              <w:rPr>
                <w:b/>
              </w:rPr>
              <w:t>внеочередн</w:t>
            </w:r>
            <w:r w:rsidR="00CE3F13" w:rsidRPr="009C002E">
              <w:rPr>
                <w:b/>
              </w:rPr>
              <w:t>ого общего собрания: заочн</w:t>
            </w:r>
            <w:r w:rsidR="00461525" w:rsidRPr="009C002E">
              <w:rPr>
                <w:b/>
              </w:rPr>
              <w:t>ое голосование</w:t>
            </w:r>
            <w:r w:rsidR="00D7798E" w:rsidRPr="009C002E">
              <w:rPr>
                <w:b/>
              </w:rPr>
              <w:t xml:space="preserve"> (опросным путем)</w:t>
            </w:r>
            <w:r w:rsidR="0067176A" w:rsidRPr="009C002E">
              <w:rPr>
                <w:b/>
              </w:rPr>
              <w:t>.</w:t>
            </w:r>
            <w:r w:rsidR="0067176A" w:rsidRPr="009C002E">
              <w:t xml:space="preserve"> </w:t>
            </w:r>
          </w:p>
          <w:p w14:paraId="4C4D7E7B" w14:textId="47647612" w:rsidR="00CA4E58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  <w:rPr>
                <w:color w:val="FF0000"/>
              </w:rPr>
            </w:pPr>
            <w:r w:rsidRPr="009C002E">
              <w:rPr>
                <w:b/>
              </w:rPr>
              <w:t>Заочное голосование</w:t>
            </w:r>
            <w:r w:rsidRPr="009C002E">
              <w:t xml:space="preserve"> проводится </w:t>
            </w:r>
            <w:r w:rsidRPr="009C002E">
              <w:rPr>
                <w:bCs/>
              </w:rPr>
              <w:t xml:space="preserve">в </w:t>
            </w:r>
            <w:r w:rsidRPr="009C002E">
              <w:rPr>
                <w:bCs/>
                <w:color w:val="000000"/>
              </w:rPr>
              <w:t>период</w:t>
            </w:r>
            <w:r w:rsidRPr="009C002E">
              <w:rPr>
                <w:b/>
                <w:color w:val="000000"/>
              </w:rPr>
              <w:t xml:space="preserve"> с </w:t>
            </w:r>
            <w:r w:rsidR="00715326">
              <w:rPr>
                <w:b/>
                <w:color w:val="000000"/>
              </w:rPr>
              <w:t>0</w:t>
            </w:r>
            <w:r w:rsidR="00BF3541">
              <w:rPr>
                <w:b/>
                <w:color w:val="000000"/>
              </w:rPr>
              <w:t>9</w:t>
            </w:r>
            <w:r w:rsidR="003F4298" w:rsidRPr="009C002E">
              <w:rPr>
                <w:b/>
                <w:color w:val="000000"/>
              </w:rPr>
              <w:t xml:space="preserve"> </w:t>
            </w:r>
            <w:r w:rsidR="00715326">
              <w:rPr>
                <w:b/>
                <w:color w:val="000000"/>
              </w:rPr>
              <w:t>ок</w:t>
            </w:r>
            <w:r w:rsidR="003F4298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 по </w:t>
            </w:r>
            <w:r w:rsidR="00BF3541">
              <w:rPr>
                <w:b/>
                <w:color w:val="000000"/>
              </w:rPr>
              <w:t>23</w:t>
            </w:r>
            <w:r w:rsidR="009C002E" w:rsidRPr="009C002E">
              <w:rPr>
                <w:b/>
                <w:color w:val="000000"/>
              </w:rPr>
              <w:t xml:space="preserve"> ок</w:t>
            </w:r>
            <w:r w:rsidR="00E016C4" w:rsidRPr="009C002E">
              <w:rPr>
                <w:b/>
                <w:color w:val="000000"/>
              </w:rPr>
              <w:t>тября</w:t>
            </w:r>
            <w:r w:rsidR="00BC7C38" w:rsidRPr="009C002E">
              <w:rPr>
                <w:b/>
                <w:color w:val="000000"/>
              </w:rPr>
              <w:t xml:space="preserve"> 202</w:t>
            </w:r>
            <w:r w:rsidR="00E17B4B" w:rsidRPr="009C002E">
              <w:rPr>
                <w:b/>
                <w:color w:val="000000"/>
              </w:rPr>
              <w:t>3</w:t>
            </w:r>
            <w:r w:rsidRPr="009C002E">
              <w:rPr>
                <w:b/>
                <w:color w:val="000000"/>
              </w:rPr>
              <w:t xml:space="preserve"> года</w:t>
            </w:r>
            <w:r w:rsidR="006C1828" w:rsidRPr="009C002E">
              <w:rPr>
                <w:color w:val="000000"/>
              </w:rPr>
              <w:t>.</w:t>
            </w:r>
            <w:r w:rsidRPr="009C002E">
              <w:rPr>
                <w:color w:val="FF0000"/>
              </w:rPr>
              <w:t xml:space="preserve"> </w:t>
            </w:r>
          </w:p>
          <w:p w14:paraId="53FA16B0" w14:textId="77777777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>Письменное решение по вопросам, поставленным на голосование, Вы можете передать (</w:t>
            </w:r>
            <w:r w:rsidR="00236447" w:rsidRPr="009C002E">
              <w:t>направить) в</w:t>
            </w:r>
            <w:r w:rsidRPr="009C002E">
              <w:t xml:space="preserve"> п</w:t>
            </w:r>
            <w:r w:rsidR="00236447" w:rsidRPr="009C002E">
              <w:t xml:space="preserve">омещение по </w:t>
            </w:r>
            <w:r w:rsidR="00BE543B" w:rsidRPr="009C002E">
              <w:t>адресу: ул.</w:t>
            </w:r>
            <w:r w:rsidR="00236447" w:rsidRPr="009C002E">
              <w:t xml:space="preserve"> Шевченко, д.</w:t>
            </w:r>
            <w:r w:rsidRPr="009C002E">
              <w:t>1</w:t>
            </w:r>
            <w:r w:rsidR="00236447" w:rsidRPr="009C002E">
              <w:t>, (2 этаж</w:t>
            </w:r>
            <w:r w:rsidRPr="009C002E">
              <w:t xml:space="preserve">) с 09 час. до 17 час. ежедневно (в рабочие дни). </w:t>
            </w:r>
          </w:p>
          <w:p w14:paraId="3C454E41" w14:textId="1E508CC5" w:rsidR="0067176A" w:rsidRPr="009C002E" w:rsidRDefault="0067176A" w:rsidP="00925028">
            <w:pPr>
              <w:tabs>
                <w:tab w:val="left" w:pos="0"/>
                <w:tab w:val="left" w:pos="2190"/>
              </w:tabs>
              <w:ind w:firstLine="284"/>
              <w:jc w:val="both"/>
            </w:pPr>
            <w:r w:rsidRPr="009C002E">
              <w:t xml:space="preserve">Срок окончания приема письменных решений </w:t>
            </w:r>
            <w:r w:rsidR="00BF3541">
              <w:t>23</w:t>
            </w:r>
            <w:r w:rsidR="009C002E" w:rsidRPr="009C002E">
              <w:t xml:space="preserve"> ок</w:t>
            </w:r>
            <w:r w:rsidR="00E016C4" w:rsidRPr="009C002E">
              <w:t>тября</w:t>
            </w:r>
            <w:r w:rsidR="00BC7C38" w:rsidRPr="009C002E">
              <w:t xml:space="preserve"> 202</w:t>
            </w:r>
            <w:r w:rsidR="00E17B4B" w:rsidRPr="009C002E">
              <w:t>3</w:t>
            </w:r>
            <w:r w:rsidR="00236447" w:rsidRPr="009C002E">
              <w:t xml:space="preserve"> года в 17</w:t>
            </w:r>
            <w:r w:rsidRPr="009C002E">
              <w:t>час.00мин.</w:t>
            </w:r>
          </w:p>
          <w:p w14:paraId="49D7F82B" w14:textId="77777777" w:rsidR="001C4DFD" w:rsidRPr="009C002E" w:rsidRDefault="0067176A" w:rsidP="00AF35D0">
            <w:pPr>
              <w:tabs>
                <w:tab w:val="left" w:pos="2190"/>
              </w:tabs>
              <w:spacing w:after="240"/>
              <w:ind w:firstLine="284"/>
              <w:jc w:val="both"/>
            </w:pPr>
            <w:r w:rsidRPr="009C002E">
              <w:t xml:space="preserve">Каждый собственник на общем собрании обладает количеством голосов пропорционально доле его участия, установленной в соответствии с положениями Жилищного кодекса </w:t>
            </w:r>
            <w:r w:rsidR="00E016C4" w:rsidRPr="009C002E">
              <w:t>РФ (</w:t>
            </w:r>
            <w:r w:rsidR="00F75129" w:rsidRPr="009C002E">
              <w:t>1 кв.</w:t>
            </w:r>
            <w:r w:rsidR="009C002E" w:rsidRPr="009C002E">
              <w:t xml:space="preserve"> </w:t>
            </w:r>
            <w:r w:rsidR="00F75129" w:rsidRPr="009C002E">
              <w:t>м. общей площади = один голос).</w:t>
            </w:r>
          </w:p>
          <w:p w14:paraId="7D585A51" w14:textId="77777777" w:rsidR="00E016C4" w:rsidRDefault="00F73BB5" w:rsidP="009C002E">
            <w:pPr>
              <w:ind w:right="34"/>
              <w:jc w:val="center"/>
              <w:rPr>
                <w:b/>
                <w:bCs/>
                <w:u w:val="single"/>
              </w:rPr>
            </w:pPr>
            <w:r w:rsidRPr="009C002E">
              <w:rPr>
                <w:b/>
                <w:bCs/>
                <w:u w:val="single"/>
              </w:rPr>
              <w:t>Повестка дня общего собрания собственников помещений</w:t>
            </w:r>
          </w:p>
          <w:p w14:paraId="418DC751" w14:textId="77777777" w:rsidR="00AF35D0" w:rsidRPr="009C002E" w:rsidRDefault="00AF35D0" w:rsidP="009C002E">
            <w:pPr>
              <w:ind w:right="34"/>
              <w:jc w:val="center"/>
              <w:rPr>
                <w:b/>
                <w:bCs/>
                <w:u w:val="single"/>
              </w:rPr>
            </w:pPr>
          </w:p>
          <w:p w14:paraId="77244BDC" w14:textId="77777777" w:rsidR="00D94923" w:rsidRPr="009C002E" w:rsidRDefault="00517C97" w:rsidP="009C002E">
            <w:pPr>
              <w:numPr>
                <w:ilvl w:val="0"/>
                <w:numId w:val="2"/>
              </w:numPr>
              <w:tabs>
                <w:tab w:val="left" w:pos="142"/>
                <w:tab w:val="left" w:pos="426"/>
              </w:tabs>
              <w:spacing w:line="276" w:lineRule="auto"/>
              <w:jc w:val="both"/>
              <w:rPr>
                <w:b/>
                <w:bCs/>
              </w:rPr>
            </w:pPr>
            <w:r w:rsidRPr="009C002E">
              <w:rPr>
                <w:b/>
                <w:bCs/>
              </w:rPr>
              <w:t xml:space="preserve">Избрание председателя, секретаря и счетной комиссии из лиц, участвующих </w:t>
            </w:r>
            <w:r w:rsidR="00AF35D0">
              <w:rPr>
                <w:b/>
                <w:bCs/>
              </w:rPr>
              <w:t xml:space="preserve">в </w:t>
            </w:r>
            <w:r w:rsidRPr="009C002E">
              <w:rPr>
                <w:b/>
                <w:bCs/>
              </w:rPr>
              <w:t>собрании.</w:t>
            </w:r>
          </w:p>
          <w:p w14:paraId="467F242B" w14:textId="77777777" w:rsidR="00A76F69" w:rsidRPr="009C002E" w:rsidRDefault="00783284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>2</w:t>
            </w:r>
            <w:r w:rsidR="00562728" w:rsidRPr="009C002E">
              <w:rPr>
                <w:b/>
                <w:bCs/>
              </w:rPr>
              <w:t>.</w:t>
            </w:r>
            <w:r w:rsidR="00562728" w:rsidRPr="009C002E">
              <w:rPr>
                <w:b/>
                <w:bCs/>
                <w:color w:val="000000"/>
              </w:rPr>
              <w:t xml:space="preserve"> Принятие решения о</w:t>
            </w:r>
            <w:r w:rsidR="00A76F69" w:rsidRPr="009C002E">
              <w:rPr>
                <w:b/>
                <w:bCs/>
                <w:color w:val="000000"/>
              </w:rPr>
              <w:t xml:space="preserve"> наделении полномочиями</w:t>
            </w:r>
            <w:r w:rsidR="00562728" w:rsidRPr="009C002E">
              <w:rPr>
                <w:b/>
                <w:bCs/>
                <w:color w:val="000000"/>
              </w:rPr>
              <w:t xml:space="preserve"> управляющ</w:t>
            </w:r>
            <w:r w:rsidR="00A76F69" w:rsidRPr="009C002E">
              <w:rPr>
                <w:b/>
                <w:bCs/>
                <w:color w:val="000000"/>
              </w:rPr>
              <w:t>ую</w:t>
            </w:r>
            <w:r w:rsidR="00562728" w:rsidRPr="009C002E">
              <w:rPr>
                <w:b/>
                <w:bCs/>
                <w:color w:val="000000"/>
              </w:rPr>
              <w:t xml:space="preserve"> организаци</w:t>
            </w:r>
            <w:r w:rsidR="00A76F69" w:rsidRPr="009C002E">
              <w:rPr>
                <w:b/>
                <w:bCs/>
                <w:color w:val="000000"/>
              </w:rPr>
              <w:t>ю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562728" w:rsidRPr="009C002E">
              <w:rPr>
                <w:b/>
                <w:bCs/>
              </w:rPr>
              <w:t>Общество с ограниченной ответственностью «Жилкомсервис №1 Василеостровского района», ОГРН №1089847133485</w:t>
            </w:r>
            <w:r w:rsidR="00562728" w:rsidRPr="009C002E">
              <w:rPr>
                <w:rFonts w:ascii="Arial" w:hAnsi="Arial" w:cs="Arial"/>
                <w:color w:val="2C2D2E"/>
              </w:rPr>
              <w:t xml:space="preserve"> </w:t>
            </w:r>
            <w:r w:rsidR="00A76F69" w:rsidRPr="009C002E">
              <w:rPr>
                <w:b/>
                <w:bCs/>
              </w:rPr>
              <w:t>на заключение договора на техническое обслуживание и ремонт внутридомового и внутриквартирного газового оборудования  с</w:t>
            </w:r>
            <w:r w:rsidR="00006D1F" w:rsidRPr="009C002E">
              <w:rPr>
                <w:b/>
                <w:bCs/>
              </w:rPr>
              <w:t>о</w:t>
            </w:r>
            <w:r w:rsidR="00A76F69" w:rsidRPr="009C002E">
              <w:rPr>
                <w:b/>
                <w:bCs/>
              </w:rPr>
              <w:t xml:space="preserve"> специализированной организацией </w:t>
            </w:r>
            <w:r w:rsidR="00812B56" w:rsidRPr="009C002E">
              <w:rPr>
                <w:b/>
                <w:bCs/>
                <w:color w:val="000000"/>
              </w:rPr>
              <w:t>ГРО</w:t>
            </w:r>
            <w:r w:rsidR="00A76F69" w:rsidRPr="009C002E">
              <w:rPr>
                <w:b/>
                <w:bCs/>
                <w:color w:val="000000"/>
              </w:rPr>
              <w:t xml:space="preserve"> «</w:t>
            </w:r>
            <w:proofErr w:type="spellStart"/>
            <w:r w:rsidR="00A76F69" w:rsidRPr="009C002E">
              <w:rPr>
                <w:b/>
                <w:bCs/>
                <w:color w:val="000000"/>
              </w:rPr>
              <w:t>ПетербургГаз</w:t>
            </w:r>
            <w:proofErr w:type="spellEnd"/>
            <w:r w:rsidR="00A76F69" w:rsidRPr="009C002E">
              <w:rPr>
                <w:b/>
                <w:bCs/>
                <w:color w:val="000000"/>
              </w:rPr>
              <w:t>»</w:t>
            </w:r>
            <w:r w:rsidR="00006D1F" w:rsidRPr="009C002E">
              <w:rPr>
                <w:b/>
                <w:bCs/>
              </w:rPr>
              <w:t xml:space="preserve">, а так же </w:t>
            </w:r>
            <w:r w:rsidRPr="009C002E">
              <w:rPr>
                <w:b/>
                <w:bCs/>
              </w:rPr>
              <w:t>утвердить</w:t>
            </w:r>
            <w:r w:rsidR="00006D1F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006D1F" w:rsidRPr="009C002E">
              <w:rPr>
                <w:b/>
                <w:bCs/>
              </w:rPr>
              <w:t xml:space="preserve"> перехода на  договора  с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006D1F" w:rsidRPr="009C002E">
              <w:rPr>
                <w:b/>
                <w:bCs/>
              </w:rPr>
              <w:t xml:space="preserve"> «</w:t>
            </w:r>
            <w:proofErr w:type="spellStart"/>
            <w:r w:rsidR="00006D1F" w:rsidRPr="009C002E">
              <w:rPr>
                <w:b/>
                <w:bCs/>
              </w:rPr>
              <w:t>ПетербургГаз</w:t>
            </w:r>
            <w:proofErr w:type="spellEnd"/>
            <w:r w:rsidR="00006D1F" w:rsidRPr="009C002E">
              <w:rPr>
                <w:b/>
                <w:bCs/>
              </w:rPr>
              <w:t>» – 01 января 2024 года.</w:t>
            </w:r>
            <w:r w:rsidR="00A76F69" w:rsidRPr="009C002E">
              <w:rPr>
                <w:b/>
                <w:bCs/>
              </w:rPr>
              <w:t xml:space="preserve"> </w:t>
            </w:r>
            <w:r w:rsidR="00A76F69" w:rsidRPr="009C002E">
              <w:rPr>
                <w:b/>
                <w:bCs/>
                <w:color w:val="000000"/>
              </w:rPr>
              <w:t>(Основание: 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169B592B" w14:textId="77777777" w:rsidR="00401EED" w:rsidRPr="009C002E" w:rsidRDefault="00D94923" w:rsidP="009C002E">
            <w:pPr>
              <w:pStyle w:val="a8"/>
              <w:spacing w:after="0"/>
              <w:ind w:left="34"/>
              <w:jc w:val="both"/>
              <w:rPr>
                <w:b/>
                <w:bCs/>
                <w:color w:val="000000"/>
              </w:rPr>
            </w:pPr>
            <w:r w:rsidRPr="009C002E">
              <w:rPr>
                <w:b/>
                <w:bCs/>
              </w:rPr>
              <w:t xml:space="preserve">3. </w:t>
            </w:r>
            <w:r w:rsidR="00F6491D" w:rsidRPr="009C002E">
              <w:rPr>
                <w:b/>
                <w:bCs/>
              </w:rPr>
              <w:t>Принятие решения о заключении собственниками помещений в многоквартирном доме, действующими от своего имени, в порядке, установленном  Жилищным кодексом Российской Федера</w:t>
            </w:r>
            <w:r w:rsidR="00AF35D0">
              <w:rPr>
                <w:b/>
                <w:bCs/>
              </w:rPr>
              <w:t>ции</w:t>
            </w:r>
            <w:r w:rsidR="00F6491D" w:rsidRPr="009C002E">
              <w:rPr>
                <w:b/>
                <w:bCs/>
              </w:rPr>
              <w:t xml:space="preserve"> договора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на </w:t>
            </w:r>
            <w:r w:rsidR="00783284" w:rsidRPr="009C002E">
              <w:rPr>
                <w:b/>
                <w:bCs/>
              </w:rPr>
              <w:t>техническое обслуживание и ремонт</w:t>
            </w:r>
            <w:r w:rsidR="00F6491D" w:rsidRPr="009C002E">
              <w:rPr>
                <w:b/>
                <w:bCs/>
              </w:rPr>
              <w:t xml:space="preserve"> </w:t>
            </w:r>
            <w:r w:rsidR="00BF62C9" w:rsidRPr="009C002E">
              <w:rPr>
                <w:b/>
                <w:bCs/>
              </w:rPr>
              <w:t xml:space="preserve">внутридомового и внутриквартирного газового оборудования </w:t>
            </w:r>
            <w:r w:rsidR="00F6491D" w:rsidRPr="009C002E">
              <w:rPr>
                <w:b/>
                <w:bCs/>
              </w:rPr>
              <w:t>напрямую</w:t>
            </w:r>
            <w:r w:rsidR="00AF35D0">
              <w:rPr>
                <w:b/>
                <w:bCs/>
              </w:rPr>
              <w:t>,</w:t>
            </w:r>
            <w:r w:rsidR="00F6491D" w:rsidRPr="009C002E">
              <w:rPr>
                <w:b/>
                <w:bCs/>
              </w:rPr>
              <w:t xml:space="preserve">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</w:t>
            </w:r>
            <w:r w:rsidR="00AF35D0">
              <w:rPr>
                <w:b/>
                <w:bCs/>
              </w:rPr>
              <w:t>у</w:t>
            </w:r>
            <w:r w:rsidR="00783284" w:rsidRPr="009C002E">
              <w:rPr>
                <w:b/>
                <w:bCs/>
              </w:rPr>
              <w:t>ргГаз</w:t>
            </w:r>
            <w:proofErr w:type="spellEnd"/>
            <w:r w:rsidR="00783284" w:rsidRPr="009C002E">
              <w:rPr>
                <w:b/>
                <w:bCs/>
              </w:rPr>
              <w:t xml:space="preserve">» , </w:t>
            </w:r>
            <w:r w:rsidR="00F6491D" w:rsidRPr="009C002E">
              <w:rPr>
                <w:b/>
                <w:bCs/>
              </w:rPr>
              <w:t xml:space="preserve"> а так же </w:t>
            </w:r>
            <w:r w:rsidR="00812B56" w:rsidRPr="009C002E">
              <w:rPr>
                <w:b/>
                <w:bCs/>
              </w:rPr>
              <w:t>утвердить</w:t>
            </w:r>
            <w:r w:rsidR="00F6491D" w:rsidRPr="009C002E">
              <w:rPr>
                <w:b/>
                <w:bCs/>
              </w:rPr>
              <w:t xml:space="preserve"> дат</w:t>
            </w:r>
            <w:r w:rsidR="00812B56" w:rsidRPr="009C002E">
              <w:rPr>
                <w:b/>
                <w:bCs/>
              </w:rPr>
              <w:t>у</w:t>
            </w:r>
            <w:r w:rsidR="00F6491D" w:rsidRPr="009C002E">
              <w:rPr>
                <w:b/>
                <w:bCs/>
              </w:rPr>
              <w:t xml:space="preserve"> перехода на прямые договора собственников помещений с</w:t>
            </w:r>
            <w:r w:rsidR="00783284" w:rsidRPr="009C002E">
              <w:rPr>
                <w:b/>
                <w:bCs/>
              </w:rPr>
              <w:t xml:space="preserve">о специализированной организацией </w:t>
            </w:r>
            <w:r w:rsidR="00812B56" w:rsidRPr="009C002E">
              <w:rPr>
                <w:b/>
                <w:bCs/>
              </w:rPr>
              <w:t>ГРО</w:t>
            </w:r>
            <w:r w:rsidR="00783284" w:rsidRPr="009C002E">
              <w:rPr>
                <w:b/>
                <w:bCs/>
              </w:rPr>
              <w:t xml:space="preserve"> «</w:t>
            </w:r>
            <w:proofErr w:type="spellStart"/>
            <w:r w:rsidR="00783284" w:rsidRPr="009C002E">
              <w:rPr>
                <w:b/>
                <w:bCs/>
              </w:rPr>
              <w:t>ПетербургГаз</w:t>
            </w:r>
            <w:proofErr w:type="spellEnd"/>
            <w:r w:rsidR="00783284" w:rsidRPr="009C002E">
              <w:rPr>
                <w:b/>
                <w:bCs/>
              </w:rPr>
              <w:t>»</w:t>
            </w:r>
            <w:r w:rsidR="00F6491D" w:rsidRPr="009C002E">
              <w:rPr>
                <w:b/>
                <w:bCs/>
              </w:rPr>
              <w:t xml:space="preserve"> – 01 января 202</w:t>
            </w:r>
            <w:r w:rsidR="00A76F69" w:rsidRPr="009C002E">
              <w:rPr>
                <w:b/>
                <w:bCs/>
              </w:rPr>
              <w:t>4</w:t>
            </w:r>
            <w:r w:rsidR="00F6491D" w:rsidRPr="009C002E">
              <w:rPr>
                <w:b/>
                <w:bCs/>
              </w:rPr>
              <w:t xml:space="preserve"> года. </w:t>
            </w:r>
            <w:r w:rsidR="00F6491D" w:rsidRPr="009C002E">
              <w:rPr>
                <w:b/>
                <w:bCs/>
                <w:color w:val="000000"/>
              </w:rPr>
              <w:t xml:space="preserve">(Основание: </w:t>
            </w:r>
            <w:r w:rsidR="00783284" w:rsidRPr="009C002E">
              <w:rPr>
                <w:b/>
                <w:bCs/>
                <w:color w:val="000000"/>
              </w:rPr>
              <w:t>Федеральный закон от 18.03.2023 г. №71-ФЗ «О внесении изменений в статью 2 и 3 Федерального закона «О газоснабжении в Российской Федерации» и Жилищный кодекс Российской Федерации).</w:t>
            </w:r>
          </w:p>
          <w:p w14:paraId="60B88E67" w14:textId="77777777" w:rsidR="00E016C4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4.</w:t>
            </w:r>
            <w:r w:rsidR="00E016C4" w:rsidRPr="009C002E">
              <w:rPr>
                <w:b/>
                <w:sz w:val="24"/>
                <w:szCs w:val="24"/>
              </w:rPr>
              <w:t xml:space="preserve">Принятие решения о порядке уведомления о проведении общих собраний и информировании о принятых на них решениях, иной информации (уведомления, сообщения, объявления).     </w:t>
            </w:r>
          </w:p>
          <w:p w14:paraId="233BDFB5" w14:textId="77777777" w:rsidR="001C4DFD" w:rsidRPr="009C002E" w:rsidRDefault="00783284" w:rsidP="009C002E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9C002E">
              <w:rPr>
                <w:b/>
                <w:sz w:val="24"/>
                <w:szCs w:val="24"/>
              </w:rPr>
              <w:t>5.</w:t>
            </w:r>
            <w:r w:rsidR="00517C97" w:rsidRPr="009C002E">
              <w:rPr>
                <w:b/>
                <w:sz w:val="24"/>
                <w:szCs w:val="24"/>
              </w:rPr>
              <w:t>Выбор места и адреса хранения протоколов общих собраний собственников помещений в многоквартирном доме и решений таких собственников по вопросам, поставленным на голосование.</w:t>
            </w:r>
          </w:p>
          <w:p w14:paraId="4B01F7DF" w14:textId="77777777" w:rsidR="00BE543B" w:rsidRDefault="00F73BB5" w:rsidP="001C4DFD">
            <w:pPr>
              <w:pStyle w:val="a7"/>
              <w:tabs>
                <w:tab w:val="left" w:pos="142"/>
                <w:tab w:val="left" w:pos="426"/>
              </w:tabs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1C4DFD">
              <w:rPr>
                <w:b/>
                <w:sz w:val="22"/>
                <w:szCs w:val="22"/>
              </w:rPr>
              <w:t>Обращаем Ваше внимание на то, что в голосовании участвуют только собственники помещений!</w:t>
            </w:r>
          </w:p>
          <w:p w14:paraId="258F0D0A" w14:textId="77777777" w:rsidR="00AD355F" w:rsidRPr="00AF35D0" w:rsidRDefault="00087EE4" w:rsidP="00812B56">
            <w:pPr>
              <w:ind w:right="34"/>
              <w:jc w:val="both"/>
              <w:rPr>
                <w:bCs/>
                <w:sz w:val="21"/>
                <w:szCs w:val="21"/>
                <w:u w:val="single"/>
              </w:rPr>
            </w:pPr>
            <w:r w:rsidRPr="00AF35D0">
              <w:rPr>
                <w:bCs/>
                <w:sz w:val="21"/>
                <w:szCs w:val="21"/>
              </w:rPr>
              <w:t>Для голосования по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  <w:r w:rsidRPr="00AF35D0">
              <w:rPr>
                <w:bCs/>
                <w:sz w:val="21"/>
                <w:szCs w:val="21"/>
              </w:rPr>
              <w:t>первому</w:t>
            </w:r>
            <w:r w:rsidR="00E016C4" w:rsidRPr="00AF35D0">
              <w:rPr>
                <w:bCs/>
                <w:sz w:val="21"/>
                <w:szCs w:val="21"/>
              </w:rPr>
              <w:t xml:space="preserve"> и шестому вопросу</w:t>
            </w:r>
            <w:r w:rsidRPr="00AF35D0">
              <w:rPr>
                <w:bCs/>
                <w:sz w:val="21"/>
                <w:szCs w:val="21"/>
              </w:rPr>
              <w:t xml:space="preserve"> повестки дня требуется </w:t>
            </w:r>
            <w:r w:rsidRPr="00AF35D0">
              <w:rPr>
                <w:bCs/>
                <w:sz w:val="21"/>
                <w:szCs w:val="21"/>
                <w:u w:val="single"/>
              </w:rPr>
              <w:t>предложить кандидатов из числа собственников помещений на избрание председателя, секретар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>,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 счетной комиссии собрания</w:t>
            </w:r>
            <w:r w:rsidR="00E016C4" w:rsidRPr="00AF35D0">
              <w:rPr>
                <w:bCs/>
                <w:sz w:val="21"/>
                <w:szCs w:val="21"/>
                <w:u w:val="single"/>
              </w:rPr>
              <w:t xml:space="preserve"> и лица уполномоченного участвовать в приемке выполненных работ</w:t>
            </w:r>
            <w:r w:rsidRPr="00AF35D0">
              <w:rPr>
                <w:bCs/>
                <w:sz w:val="21"/>
                <w:szCs w:val="21"/>
                <w:u w:val="single"/>
              </w:rPr>
              <w:t xml:space="preserve">. </w:t>
            </w:r>
          </w:p>
          <w:p w14:paraId="7BF4091A" w14:textId="77777777" w:rsidR="00EA1783" w:rsidRPr="00AF35D0" w:rsidRDefault="00812B56" w:rsidP="009C002E">
            <w:pPr>
              <w:rPr>
                <w:bCs/>
                <w:sz w:val="21"/>
                <w:szCs w:val="21"/>
              </w:rPr>
            </w:pPr>
            <w:r w:rsidRPr="00AF35D0">
              <w:rPr>
                <w:bCs/>
                <w:sz w:val="21"/>
                <w:szCs w:val="21"/>
              </w:rPr>
              <w:t>Подробн</w:t>
            </w:r>
            <w:r w:rsidR="00AF35D0">
              <w:rPr>
                <w:bCs/>
                <w:sz w:val="21"/>
                <w:szCs w:val="21"/>
              </w:rPr>
              <w:t>ую</w:t>
            </w:r>
            <w:r w:rsidRPr="00AF35D0">
              <w:rPr>
                <w:bCs/>
                <w:sz w:val="21"/>
                <w:szCs w:val="21"/>
              </w:rPr>
              <w:t xml:space="preserve"> информаци</w:t>
            </w:r>
            <w:r w:rsidR="00AF35D0">
              <w:rPr>
                <w:bCs/>
                <w:sz w:val="21"/>
                <w:szCs w:val="21"/>
              </w:rPr>
              <w:t>ю</w:t>
            </w:r>
            <w:r w:rsidRPr="00AF35D0">
              <w:rPr>
                <w:bCs/>
                <w:sz w:val="21"/>
                <w:szCs w:val="21"/>
              </w:rPr>
              <w:t xml:space="preserve"> о порядке заключения договоров на техническое обслуживание внутридомового и внутриквартирного </w:t>
            </w:r>
            <w:r w:rsidR="009C002E" w:rsidRPr="00AF35D0">
              <w:rPr>
                <w:bCs/>
                <w:sz w:val="21"/>
                <w:szCs w:val="21"/>
              </w:rPr>
              <w:t>газового оборудования Вы можете получить на сайте ГРО «</w:t>
            </w:r>
            <w:proofErr w:type="spellStart"/>
            <w:r w:rsidR="009C002E" w:rsidRPr="00AF35D0">
              <w:rPr>
                <w:bCs/>
                <w:sz w:val="21"/>
                <w:szCs w:val="21"/>
              </w:rPr>
              <w:t>ПетербургГаз</w:t>
            </w:r>
            <w:proofErr w:type="spellEnd"/>
            <w:proofErr w:type="gramStart"/>
            <w:r w:rsidR="009C002E" w:rsidRPr="00AF35D0">
              <w:rPr>
                <w:bCs/>
                <w:sz w:val="21"/>
                <w:szCs w:val="21"/>
              </w:rPr>
              <w:t>»:  https://peterburggaz.ru</w:t>
            </w:r>
            <w:proofErr w:type="gramEnd"/>
          </w:p>
          <w:p w14:paraId="5C0E2DCB" w14:textId="77777777" w:rsidR="00F75129" w:rsidRPr="00AF35D0" w:rsidRDefault="002B59BA" w:rsidP="00300FFF">
            <w:pPr>
              <w:tabs>
                <w:tab w:val="left" w:pos="2190"/>
              </w:tabs>
              <w:spacing w:line="256" w:lineRule="auto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Ознакомиться с информацией по вопросам повестки дня, по вопросам голосования можно у </w:t>
            </w:r>
            <w:r w:rsidR="00E016C4" w:rsidRPr="00AF35D0">
              <w:rPr>
                <w:sz w:val="21"/>
                <w:szCs w:val="21"/>
              </w:rPr>
              <w:t xml:space="preserve">ведущего </w:t>
            </w:r>
            <w:r w:rsidRPr="00AF35D0">
              <w:rPr>
                <w:sz w:val="21"/>
                <w:szCs w:val="21"/>
              </w:rPr>
              <w:t xml:space="preserve">специалиста по работе с населением по адресу: ул. Шевченко, д.1 2-й </w:t>
            </w:r>
            <w:r w:rsidR="00E016C4" w:rsidRPr="00AF35D0">
              <w:rPr>
                <w:sz w:val="21"/>
                <w:szCs w:val="21"/>
              </w:rPr>
              <w:t>этаж, с</w:t>
            </w:r>
            <w:r w:rsidRPr="00AF35D0">
              <w:rPr>
                <w:sz w:val="21"/>
                <w:szCs w:val="21"/>
              </w:rPr>
              <w:t xml:space="preserve"> 9-18 час</w:t>
            </w:r>
            <w:proofErr w:type="gramStart"/>
            <w:r w:rsidRPr="00AF35D0">
              <w:rPr>
                <w:sz w:val="21"/>
                <w:szCs w:val="21"/>
              </w:rPr>
              <w:t>.</w:t>
            </w:r>
            <w:proofErr w:type="gramEnd"/>
            <w:r w:rsidRPr="00AF35D0">
              <w:rPr>
                <w:sz w:val="21"/>
                <w:szCs w:val="21"/>
              </w:rPr>
              <w:t xml:space="preserve"> или по телефону 322-29-72, 89819229908.</w:t>
            </w:r>
            <w:r w:rsidRPr="00AF35D0">
              <w:rPr>
                <w:color w:val="003B5E"/>
                <w:sz w:val="21"/>
                <w:szCs w:val="21"/>
              </w:rPr>
              <w:t> </w:t>
            </w:r>
            <w:r w:rsidRPr="00AF35D0">
              <w:rPr>
                <w:b/>
                <w:sz w:val="21"/>
                <w:szCs w:val="21"/>
              </w:rPr>
              <w:t xml:space="preserve"> </w:t>
            </w:r>
          </w:p>
          <w:p w14:paraId="26FFAE9F" w14:textId="77777777" w:rsidR="00A94EB1" w:rsidRPr="00AF35D0" w:rsidRDefault="00A94EB1" w:rsidP="002B59BA">
            <w:pPr>
              <w:tabs>
                <w:tab w:val="left" w:pos="2190"/>
              </w:tabs>
              <w:ind w:firstLine="360"/>
              <w:jc w:val="both"/>
              <w:rPr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Голосование осуществляется </w:t>
            </w:r>
            <w:r w:rsidRPr="00AF35D0">
              <w:rPr>
                <w:bCs/>
                <w:sz w:val="21"/>
                <w:szCs w:val="21"/>
              </w:rPr>
              <w:t>собственником</w:t>
            </w:r>
            <w:r w:rsidRPr="00AF35D0">
              <w:rPr>
                <w:sz w:val="21"/>
                <w:szCs w:val="21"/>
              </w:rPr>
              <w:t xml:space="preserve"> помещения как лично, так и через своего представителя на основании доверенности, оформленной в соответствии с действующим законодательством, копия которого должна быть приложена к Решению собственника.</w:t>
            </w:r>
            <w:r w:rsidR="00F73BB5" w:rsidRPr="00AF35D0">
              <w:rPr>
                <w:sz w:val="21"/>
                <w:szCs w:val="21"/>
              </w:rPr>
              <w:t xml:space="preserve"> </w:t>
            </w:r>
          </w:p>
          <w:p w14:paraId="39DAD67D" w14:textId="77777777" w:rsidR="009C002E" w:rsidRPr="00AF35D0" w:rsidRDefault="00F55750" w:rsidP="00AF35D0">
            <w:pPr>
              <w:tabs>
                <w:tab w:val="left" w:pos="2190"/>
              </w:tabs>
              <w:ind w:firstLine="360"/>
              <w:jc w:val="both"/>
              <w:rPr>
                <w:b/>
                <w:sz w:val="21"/>
                <w:szCs w:val="21"/>
              </w:rPr>
            </w:pPr>
            <w:r w:rsidRPr="00AF35D0">
              <w:rPr>
                <w:sz w:val="21"/>
                <w:szCs w:val="21"/>
              </w:rPr>
              <w:t xml:space="preserve">Напоминаем Вам, что решение общего собрания собственников, принятое в </w:t>
            </w:r>
            <w:r w:rsidR="003B18AB" w:rsidRPr="00AF35D0">
              <w:rPr>
                <w:sz w:val="21"/>
                <w:szCs w:val="21"/>
              </w:rPr>
              <w:t>порядке, установленном</w:t>
            </w:r>
            <w:r w:rsidRPr="00AF35D0">
              <w:rPr>
                <w:sz w:val="21"/>
                <w:szCs w:val="21"/>
              </w:rPr>
              <w:t xml:space="preserve"> Жилищным кодексом РФ, является обязательным для всех собственников помещений в многоквартирном доме, в том числе для тех, кто независимо от причин не приняли участия в голосовании (ч.5 ст. 46 Жилищного кодекса РФ)</w:t>
            </w:r>
            <w:r w:rsidR="00300FFF" w:rsidRPr="00AF35D0">
              <w:rPr>
                <w:b/>
                <w:sz w:val="21"/>
                <w:szCs w:val="21"/>
              </w:rPr>
              <w:t xml:space="preserve">                        </w:t>
            </w:r>
            <w:r w:rsidR="00CA4E58" w:rsidRPr="00AF35D0">
              <w:rPr>
                <w:b/>
                <w:sz w:val="21"/>
                <w:szCs w:val="21"/>
              </w:rPr>
              <w:t xml:space="preserve">                                                                                                 </w:t>
            </w:r>
            <w:r w:rsidR="00300FFF" w:rsidRPr="00AF35D0">
              <w:rPr>
                <w:b/>
                <w:sz w:val="21"/>
                <w:szCs w:val="21"/>
              </w:rPr>
              <w:t xml:space="preserve">            </w:t>
            </w:r>
            <w:r w:rsidR="00CF1372" w:rsidRPr="00AF35D0">
              <w:rPr>
                <w:b/>
                <w:sz w:val="21"/>
                <w:szCs w:val="21"/>
              </w:rPr>
              <w:t xml:space="preserve"> </w:t>
            </w:r>
            <w:r w:rsidR="00EA1783" w:rsidRPr="00AF35D0">
              <w:rPr>
                <w:b/>
                <w:sz w:val="21"/>
                <w:szCs w:val="21"/>
              </w:rPr>
              <w:t xml:space="preserve"> </w:t>
            </w:r>
          </w:p>
          <w:p w14:paraId="1B635340" w14:textId="77777777" w:rsidR="00EA1783" w:rsidRPr="00EA1783" w:rsidRDefault="009C002E" w:rsidP="00EA1783">
            <w:pPr>
              <w:tabs>
                <w:tab w:val="left" w:pos="2190"/>
              </w:tabs>
              <w:ind w:firstLine="3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</w:t>
            </w:r>
            <w:r w:rsidR="00CF1372" w:rsidRPr="00EA1783">
              <w:rPr>
                <w:b/>
                <w:sz w:val="22"/>
                <w:szCs w:val="22"/>
              </w:rPr>
              <w:t>Инициатор собрания:</w:t>
            </w:r>
          </w:p>
          <w:p w14:paraId="4C7D8FEC" w14:textId="77777777" w:rsidR="003351A9" w:rsidRPr="00CF1372" w:rsidRDefault="00EA1783" w:rsidP="00CF1372">
            <w:pPr>
              <w:tabs>
                <w:tab w:val="left" w:pos="2190"/>
              </w:tabs>
              <w:ind w:firstLine="360"/>
              <w:jc w:val="both"/>
              <w:rPr>
                <w:sz w:val="18"/>
                <w:szCs w:val="18"/>
              </w:rPr>
            </w:pPr>
            <w:r w:rsidRPr="00EA1783"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>
              <w:rPr>
                <w:b/>
                <w:sz w:val="22"/>
                <w:szCs w:val="22"/>
              </w:rPr>
              <w:t xml:space="preserve"> </w:t>
            </w:r>
            <w:r w:rsidR="00CF1372" w:rsidRPr="00EA1783">
              <w:rPr>
                <w:b/>
                <w:sz w:val="22"/>
                <w:szCs w:val="22"/>
              </w:rPr>
              <w:t xml:space="preserve"> </w:t>
            </w:r>
            <w:r w:rsidR="00883DBD" w:rsidRPr="00EA1783">
              <w:rPr>
                <w:b/>
                <w:sz w:val="22"/>
                <w:szCs w:val="22"/>
              </w:rPr>
              <w:t>ООО «ЖКС №1 Василеостровского района»</w:t>
            </w:r>
          </w:p>
        </w:tc>
      </w:tr>
      <w:tr w:rsidR="009A2632" w:rsidRPr="00095923" w14:paraId="7AEA05F2" w14:textId="77777777" w:rsidTr="0071647C">
        <w:trPr>
          <w:trHeight w:val="80"/>
        </w:trPr>
        <w:tc>
          <w:tcPr>
            <w:tcW w:w="11165" w:type="dxa"/>
            <w:shd w:val="clear" w:color="auto" w:fill="auto"/>
          </w:tcPr>
          <w:p w14:paraId="15E7DBDA" w14:textId="77777777" w:rsidR="009A2632" w:rsidRPr="00095923" w:rsidRDefault="0056739C" w:rsidP="00AF35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7EF30740" w14:textId="77777777" w:rsidR="00811C96" w:rsidRPr="00095923" w:rsidRDefault="00811C96" w:rsidP="00925028">
      <w:pPr>
        <w:rPr>
          <w:sz w:val="18"/>
          <w:szCs w:val="18"/>
        </w:rPr>
      </w:pPr>
    </w:p>
    <w:sectPr w:rsidR="00811C96" w:rsidRPr="00095923" w:rsidSect="00F73BB5">
      <w:pgSz w:w="11906" w:h="16838" w:code="9"/>
      <w:pgMar w:top="284" w:right="567" w:bottom="0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D4274"/>
    <w:multiLevelType w:val="hybridMultilevel"/>
    <w:tmpl w:val="F7B0C5DA"/>
    <w:lvl w:ilvl="0" w:tplc="C5B2F0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E6"/>
    <w:rsid w:val="00006939"/>
    <w:rsid w:val="00006D1F"/>
    <w:rsid w:val="00007C15"/>
    <w:rsid w:val="00026F4A"/>
    <w:rsid w:val="00054803"/>
    <w:rsid w:val="00056570"/>
    <w:rsid w:val="0006416D"/>
    <w:rsid w:val="000668FB"/>
    <w:rsid w:val="00071189"/>
    <w:rsid w:val="00071C9C"/>
    <w:rsid w:val="00082B85"/>
    <w:rsid w:val="00086079"/>
    <w:rsid w:val="00087EE4"/>
    <w:rsid w:val="00092FDF"/>
    <w:rsid w:val="00093BA5"/>
    <w:rsid w:val="00095923"/>
    <w:rsid w:val="000A0C47"/>
    <w:rsid w:val="000A2191"/>
    <w:rsid w:val="000A4E4A"/>
    <w:rsid w:val="000C5393"/>
    <w:rsid w:val="000C78C4"/>
    <w:rsid w:val="000D64E6"/>
    <w:rsid w:val="000D7951"/>
    <w:rsid w:val="000E4729"/>
    <w:rsid w:val="000F133A"/>
    <w:rsid w:val="000F4BC2"/>
    <w:rsid w:val="00101374"/>
    <w:rsid w:val="0010434E"/>
    <w:rsid w:val="00107E06"/>
    <w:rsid w:val="00110A17"/>
    <w:rsid w:val="00112E77"/>
    <w:rsid w:val="00115E81"/>
    <w:rsid w:val="00124BD1"/>
    <w:rsid w:val="00144C0A"/>
    <w:rsid w:val="00145D98"/>
    <w:rsid w:val="00153DA5"/>
    <w:rsid w:val="00175B5F"/>
    <w:rsid w:val="00190D79"/>
    <w:rsid w:val="001A194A"/>
    <w:rsid w:val="001C3184"/>
    <w:rsid w:val="001C4DFD"/>
    <w:rsid w:val="001D66CE"/>
    <w:rsid w:val="001E420D"/>
    <w:rsid w:val="001F0298"/>
    <w:rsid w:val="001F3CF2"/>
    <w:rsid w:val="001F4408"/>
    <w:rsid w:val="001F66B6"/>
    <w:rsid w:val="00200453"/>
    <w:rsid w:val="002201DD"/>
    <w:rsid w:val="00222C60"/>
    <w:rsid w:val="00223A0F"/>
    <w:rsid w:val="00224B3D"/>
    <w:rsid w:val="0023090C"/>
    <w:rsid w:val="00236447"/>
    <w:rsid w:val="00247DF3"/>
    <w:rsid w:val="00253FE8"/>
    <w:rsid w:val="00262325"/>
    <w:rsid w:val="002659B1"/>
    <w:rsid w:val="00284FF4"/>
    <w:rsid w:val="00291D75"/>
    <w:rsid w:val="002A0318"/>
    <w:rsid w:val="002A06D6"/>
    <w:rsid w:val="002A31D2"/>
    <w:rsid w:val="002A74E7"/>
    <w:rsid w:val="002B59BA"/>
    <w:rsid w:val="002C2055"/>
    <w:rsid w:val="002C3409"/>
    <w:rsid w:val="002D0B03"/>
    <w:rsid w:val="002E3EE4"/>
    <w:rsid w:val="002F0056"/>
    <w:rsid w:val="002F2CE0"/>
    <w:rsid w:val="002F5B1E"/>
    <w:rsid w:val="00300FFF"/>
    <w:rsid w:val="0030436D"/>
    <w:rsid w:val="00317AA9"/>
    <w:rsid w:val="003304FF"/>
    <w:rsid w:val="00334EDF"/>
    <w:rsid w:val="003351A9"/>
    <w:rsid w:val="0033634B"/>
    <w:rsid w:val="0036122D"/>
    <w:rsid w:val="00376499"/>
    <w:rsid w:val="003823B5"/>
    <w:rsid w:val="00396F3B"/>
    <w:rsid w:val="003A018C"/>
    <w:rsid w:val="003A727E"/>
    <w:rsid w:val="003B18AB"/>
    <w:rsid w:val="003B7708"/>
    <w:rsid w:val="003C5DB4"/>
    <w:rsid w:val="003D7113"/>
    <w:rsid w:val="003E6878"/>
    <w:rsid w:val="003F3B91"/>
    <w:rsid w:val="003F4298"/>
    <w:rsid w:val="00401EED"/>
    <w:rsid w:val="00404EA0"/>
    <w:rsid w:val="004130C5"/>
    <w:rsid w:val="0042368F"/>
    <w:rsid w:val="00431A3C"/>
    <w:rsid w:val="00434500"/>
    <w:rsid w:val="00441347"/>
    <w:rsid w:val="00447674"/>
    <w:rsid w:val="00461525"/>
    <w:rsid w:val="004745BC"/>
    <w:rsid w:val="00484640"/>
    <w:rsid w:val="004958DD"/>
    <w:rsid w:val="004A4FFA"/>
    <w:rsid w:val="004A762C"/>
    <w:rsid w:val="004B4D88"/>
    <w:rsid w:val="004C0E6C"/>
    <w:rsid w:val="004F0832"/>
    <w:rsid w:val="004F1E74"/>
    <w:rsid w:val="004F5D61"/>
    <w:rsid w:val="00502AF5"/>
    <w:rsid w:val="005124C7"/>
    <w:rsid w:val="00513831"/>
    <w:rsid w:val="00517C97"/>
    <w:rsid w:val="00522A2B"/>
    <w:rsid w:val="00553537"/>
    <w:rsid w:val="00562728"/>
    <w:rsid w:val="00565DE6"/>
    <w:rsid w:val="005660B6"/>
    <w:rsid w:val="0056739C"/>
    <w:rsid w:val="00572B8D"/>
    <w:rsid w:val="005745C4"/>
    <w:rsid w:val="005747DC"/>
    <w:rsid w:val="00584D97"/>
    <w:rsid w:val="005907EF"/>
    <w:rsid w:val="00591209"/>
    <w:rsid w:val="005915F6"/>
    <w:rsid w:val="005B5E5C"/>
    <w:rsid w:val="005F242C"/>
    <w:rsid w:val="005F2BC5"/>
    <w:rsid w:val="006038A7"/>
    <w:rsid w:val="006130E5"/>
    <w:rsid w:val="00614E43"/>
    <w:rsid w:val="00620226"/>
    <w:rsid w:val="00621F0A"/>
    <w:rsid w:val="006273EA"/>
    <w:rsid w:val="00631335"/>
    <w:rsid w:val="006432F4"/>
    <w:rsid w:val="0066754C"/>
    <w:rsid w:val="0067176A"/>
    <w:rsid w:val="006A0EBB"/>
    <w:rsid w:val="006A4616"/>
    <w:rsid w:val="006C1828"/>
    <w:rsid w:val="006C2DE4"/>
    <w:rsid w:val="006D17A9"/>
    <w:rsid w:val="006F0F9F"/>
    <w:rsid w:val="00715326"/>
    <w:rsid w:val="0071647C"/>
    <w:rsid w:val="0072241A"/>
    <w:rsid w:val="00722791"/>
    <w:rsid w:val="0074182A"/>
    <w:rsid w:val="007425DE"/>
    <w:rsid w:val="0074380D"/>
    <w:rsid w:val="007458AC"/>
    <w:rsid w:val="00752784"/>
    <w:rsid w:val="00761861"/>
    <w:rsid w:val="0076202D"/>
    <w:rsid w:val="007734FE"/>
    <w:rsid w:val="0077540E"/>
    <w:rsid w:val="00783284"/>
    <w:rsid w:val="00790E69"/>
    <w:rsid w:val="00794BF5"/>
    <w:rsid w:val="007A2602"/>
    <w:rsid w:val="007A7784"/>
    <w:rsid w:val="007D63FB"/>
    <w:rsid w:val="00811C96"/>
    <w:rsid w:val="00812B56"/>
    <w:rsid w:val="0081650F"/>
    <w:rsid w:val="00835142"/>
    <w:rsid w:val="008529CB"/>
    <w:rsid w:val="00855122"/>
    <w:rsid w:val="00883DBD"/>
    <w:rsid w:val="00884468"/>
    <w:rsid w:val="008B2279"/>
    <w:rsid w:val="008B40C6"/>
    <w:rsid w:val="008B43FA"/>
    <w:rsid w:val="008B441F"/>
    <w:rsid w:val="008C3B99"/>
    <w:rsid w:val="008C46C1"/>
    <w:rsid w:val="008E6BD4"/>
    <w:rsid w:val="008E7FA7"/>
    <w:rsid w:val="008F42B5"/>
    <w:rsid w:val="00904FA5"/>
    <w:rsid w:val="00911E05"/>
    <w:rsid w:val="00925028"/>
    <w:rsid w:val="00943D6C"/>
    <w:rsid w:val="00946478"/>
    <w:rsid w:val="00947FF4"/>
    <w:rsid w:val="00981495"/>
    <w:rsid w:val="0099684A"/>
    <w:rsid w:val="009A11D5"/>
    <w:rsid w:val="009A2632"/>
    <w:rsid w:val="009A32FA"/>
    <w:rsid w:val="009A7F79"/>
    <w:rsid w:val="009C002E"/>
    <w:rsid w:val="009D2CB1"/>
    <w:rsid w:val="009E2E78"/>
    <w:rsid w:val="009E5044"/>
    <w:rsid w:val="009F6E86"/>
    <w:rsid w:val="009F6FD9"/>
    <w:rsid w:val="00A01CA0"/>
    <w:rsid w:val="00A04D8C"/>
    <w:rsid w:val="00A129FD"/>
    <w:rsid w:val="00A26E70"/>
    <w:rsid w:val="00A3346E"/>
    <w:rsid w:val="00A538FB"/>
    <w:rsid w:val="00A76F69"/>
    <w:rsid w:val="00A8082C"/>
    <w:rsid w:val="00A81319"/>
    <w:rsid w:val="00A94EB1"/>
    <w:rsid w:val="00AA4D60"/>
    <w:rsid w:val="00AB6611"/>
    <w:rsid w:val="00AC79FD"/>
    <w:rsid w:val="00AD1446"/>
    <w:rsid w:val="00AD355F"/>
    <w:rsid w:val="00AE23F5"/>
    <w:rsid w:val="00AE7CC4"/>
    <w:rsid w:val="00AF00D2"/>
    <w:rsid w:val="00AF0A6C"/>
    <w:rsid w:val="00AF2CB6"/>
    <w:rsid w:val="00AF35D0"/>
    <w:rsid w:val="00B040D4"/>
    <w:rsid w:val="00B11796"/>
    <w:rsid w:val="00B2109A"/>
    <w:rsid w:val="00B3246B"/>
    <w:rsid w:val="00B36382"/>
    <w:rsid w:val="00B3729F"/>
    <w:rsid w:val="00B42A7C"/>
    <w:rsid w:val="00B52D51"/>
    <w:rsid w:val="00B75735"/>
    <w:rsid w:val="00B808CB"/>
    <w:rsid w:val="00B828CC"/>
    <w:rsid w:val="00B85667"/>
    <w:rsid w:val="00BA2DE0"/>
    <w:rsid w:val="00BA3CC7"/>
    <w:rsid w:val="00BA4356"/>
    <w:rsid w:val="00BA4BB2"/>
    <w:rsid w:val="00BB5614"/>
    <w:rsid w:val="00BC4242"/>
    <w:rsid w:val="00BC7C38"/>
    <w:rsid w:val="00BE543B"/>
    <w:rsid w:val="00BF3541"/>
    <w:rsid w:val="00BF62C9"/>
    <w:rsid w:val="00C01E18"/>
    <w:rsid w:val="00C103E5"/>
    <w:rsid w:val="00C121CE"/>
    <w:rsid w:val="00C13394"/>
    <w:rsid w:val="00C1626E"/>
    <w:rsid w:val="00C343B5"/>
    <w:rsid w:val="00C5255E"/>
    <w:rsid w:val="00C568D8"/>
    <w:rsid w:val="00C64694"/>
    <w:rsid w:val="00C76CC2"/>
    <w:rsid w:val="00C86326"/>
    <w:rsid w:val="00CA4E58"/>
    <w:rsid w:val="00CB335D"/>
    <w:rsid w:val="00CD3407"/>
    <w:rsid w:val="00CD37F9"/>
    <w:rsid w:val="00CD61E6"/>
    <w:rsid w:val="00CE0A49"/>
    <w:rsid w:val="00CE3F13"/>
    <w:rsid w:val="00CE651E"/>
    <w:rsid w:val="00CF1372"/>
    <w:rsid w:val="00D113E1"/>
    <w:rsid w:val="00D14517"/>
    <w:rsid w:val="00D25BB9"/>
    <w:rsid w:val="00D379EF"/>
    <w:rsid w:val="00D477EE"/>
    <w:rsid w:val="00D54C9A"/>
    <w:rsid w:val="00D71963"/>
    <w:rsid w:val="00D72290"/>
    <w:rsid w:val="00D764EE"/>
    <w:rsid w:val="00D7798E"/>
    <w:rsid w:val="00D87070"/>
    <w:rsid w:val="00D914BE"/>
    <w:rsid w:val="00D94923"/>
    <w:rsid w:val="00DA7761"/>
    <w:rsid w:val="00DC100D"/>
    <w:rsid w:val="00DC2EE6"/>
    <w:rsid w:val="00DC626B"/>
    <w:rsid w:val="00DD5B94"/>
    <w:rsid w:val="00DD6DAC"/>
    <w:rsid w:val="00DD75A9"/>
    <w:rsid w:val="00E016C4"/>
    <w:rsid w:val="00E02990"/>
    <w:rsid w:val="00E10907"/>
    <w:rsid w:val="00E11DE8"/>
    <w:rsid w:val="00E17B4B"/>
    <w:rsid w:val="00E25D73"/>
    <w:rsid w:val="00E457FC"/>
    <w:rsid w:val="00E50C4C"/>
    <w:rsid w:val="00E533D3"/>
    <w:rsid w:val="00E5572F"/>
    <w:rsid w:val="00E5774F"/>
    <w:rsid w:val="00E604D3"/>
    <w:rsid w:val="00E75DAA"/>
    <w:rsid w:val="00E80913"/>
    <w:rsid w:val="00E85D74"/>
    <w:rsid w:val="00EA1783"/>
    <w:rsid w:val="00EA1823"/>
    <w:rsid w:val="00EA2520"/>
    <w:rsid w:val="00EA738D"/>
    <w:rsid w:val="00EC4B26"/>
    <w:rsid w:val="00EF3ACF"/>
    <w:rsid w:val="00EF4797"/>
    <w:rsid w:val="00EF7CD7"/>
    <w:rsid w:val="00F023C6"/>
    <w:rsid w:val="00F07927"/>
    <w:rsid w:val="00F07EAC"/>
    <w:rsid w:val="00F139E9"/>
    <w:rsid w:val="00F17DA2"/>
    <w:rsid w:val="00F219AA"/>
    <w:rsid w:val="00F37E62"/>
    <w:rsid w:val="00F44164"/>
    <w:rsid w:val="00F53896"/>
    <w:rsid w:val="00F54869"/>
    <w:rsid w:val="00F55750"/>
    <w:rsid w:val="00F620D1"/>
    <w:rsid w:val="00F6491D"/>
    <w:rsid w:val="00F6587C"/>
    <w:rsid w:val="00F701B5"/>
    <w:rsid w:val="00F72E70"/>
    <w:rsid w:val="00F73BB5"/>
    <w:rsid w:val="00F75129"/>
    <w:rsid w:val="00F77653"/>
    <w:rsid w:val="00F85514"/>
    <w:rsid w:val="00F8785B"/>
    <w:rsid w:val="00F92E9B"/>
    <w:rsid w:val="00F93520"/>
    <w:rsid w:val="00F94108"/>
    <w:rsid w:val="00FA7E78"/>
    <w:rsid w:val="00FB3E26"/>
    <w:rsid w:val="00FB6704"/>
    <w:rsid w:val="00FC0973"/>
    <w:rsid w:val="00FC37B5"/>
    <w:rsid w:val="00FC4D5D"/>
    <w:rsid w:val="00FD550A"/>
    <w:rsid w:val="00FD645A"/>
    <w:rsid w:val="00FF2D46"/>
    <w:rsid w:val="00FF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C8179"/>
  <w15:chartTrackingRefBased/>
  <w15:docId w15:val="{A14DC029-AE3B-4759-BB97-07252A4A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DE8"/>
    <w:rPr>
      <w:sz w:val="24"/>
      <w:szCs w:val="24"/>
    </w:rPr>
  </w:style>
  <w:style w:type="paragraph" w:styleId="1">
    <w:name w:val="heading 1"/>
    <w:basedOn w:val="a"/>
    <w:next w:val="a"/>
    <w:qFormat/>
    <w:rsid w:val="00E11DE8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46152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1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uiPriority w:val="99"/>
    <w:rsid w:val="00E11D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alloon Text"/>
    <w:basedOn w:val="a"/>
    <w:link w:val="a5"/>
    <w:semiHidden/>
    <w:rsid w:val="00247DF3"/>
    <w:rPr>
      <w:rFonts w:ascii="Tahoma" w:hAnsi="Tahoma" w:cs="Tahoma"/>
      <w:sz w:val="16"/>
      <w:szCs w:val="16"/>
    </w:rPr>
  </w:style>
  <w:style w:type="character" w:styleId="a6">
    <w:name w:val="Hyperlink"/>
    <w:rsid w:val="008F42B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883DBD"/>
    <w:pPr>
      <w:ind w:left="720"/>
      <w:contextualSpacing/>
    </w:pPr>
    <w:rPr>
      <w:sz w:val="20"/>
      <w:szCs w:val="20"/>
    </w:rPr>
  </w:style>
  <w:style w:type="paragraph" w:customStyle="1" w:styleId="a8">
    <w:name w:val="Обычный (веб)"/>
    <w:basedOn w:val="a"/>
    <w:rsid w:val="000A4E4A"/>
    <w:pPr>
      <w:spacing w:after="58"/>
    </w:pPr>
  </w:style>
  <w:style w:type="character" w:customStyle="1" w:styleId="a5">
    <w:name w:val="Текст выноски Знак"/>
    <w:link w:val="a4"/>
    <w:semiHidden/>
    <w:rsid w:val="00FF2D46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FF2D46"/>
  </w:style>
  <w:style w:type="character" w:styleId="a9">
    <w:name w:val="Strong"/>
    <w:uiPriority w:val="22"/>
    <w:qFormat/>
    <w:rsid w:val="0067176A"/>
    <w:rPr>
      <w:b/>
      <w:bCs/>
    </w:rPr>
  </w:style>
  <w:style w:type="paragraph" w:customStyle="1" w:styleId="aa">
    <w:basedOn w:val="a"/>
    <w:next w:val="a8"/>
    <w:rsid w:val="00095923"/>
    <w:pPr>
      <w:spacing w:after="58"/>
    </w:pPr>
  </w:style>
  <w:style w:type="character" w:customStyle="1" w:styleId="30">
    <w:name w:val="Заголовок 3 Знак"/>
    <w:link w:val="3"/>
    <w:uiPriority w:val="9"/>
    <w:rsid w:val="00461525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HTML">
    <w:name w:val="HTML Cite"/>
    <w:uiPriority w:val="99"/>
    <w:semiHidden/>
    <w:unhideWhenUsed/>
    <w:rsid w:val="00461525"/>
    <w:rPr>
      <w:i/>
      <w:iCs/>
    </w:rPr>
  </w:style>
  <w:style w:type="character" w:styleId="ab">
    <w:name w:val="Unresolved Mention"/>
    <w:uiPriority w:val="99"/>
    <w:semiHidden/>
    <w:unhideWhenUsed/>
    <w:rsid w:val="00461525"/>
    <w:rPr>
      <w:color w:val="605E5C"/>
      <w:shd w:val="clear" w:color="auto" w:fill="E1DFDD"/>
    </w:rPr>
  </w:style>
  <w:style w:type="character" w:customStyle="1" w:styleId="vuuxrf">
    <w:name w:val="vuuxrf"/>
    <w:basedOn w:val="a0"/>
    <w:rsid w:val="009C002E"/>
  </w:style>
  <w:style w:type="paragraph" w:styleId="ac">
    <w:name w:val="Revision"/>
    <w:hidden/>
    <w:uiPriority w:val="99"/>
    <w:semiHidden/>
    <w:rsid w:val="000A21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545">
              <w:marLeft w:val="0"/>
              <w:marRight w:val="-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ks1-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712D-C696-4A2F-85ED-D71A0DB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едомление</vt:lpstr>
    </vt:vector>
  </TitlesOfParts>
  <Company>ЖКС-2</Company>
  <LinksUpToDate>false</LinksUpToDate>
  <CharactersWithSpaces>5055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https://www.gks1-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едомление</dc:title>
  <dc:subject/>
  <dc:creator>ЖКС-2</dc:creator>
  <cp:keywords/>
  <cp:lastModifiedBy>user</cp:lastModifiedBy>
  <cp:revision>84</cp:revision>
  <cp:lastPrinted>2023-09-25T11:31:00Z</cp:lastPrinted>
  <dcterms:created xsi:type="dcterms:W3CDTF">2023-09-07T12:47:00Z</dcterms:created>
  <dcterms:modified xsi:type="dcterms:W3CDTF">2023-09-25T11:31:00Z</dcterms:modified>
</cp:coreProperties>
</file>